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A6" w:rsidRPr="00C6448C" w:rsidRDefault="00484AA6" w:rsidP="00484AA6">
      <w:pPr>
        <w:jc w:val="center"/>
        <w:rPr>
          <w:b/>
        </w:rPr>
      </w:pPr>
      <w:r w:rsidRPr="00C6448C">
        <w:rPr>
          <w:b/>
        </w:rPr>
        <w:t>Белгородская региональная общественная организация</w:t>
      </w:r>
    </w:p>
    <w:p w:rsidR="00445108" w:rsidRDefault="00484AA6" w:rsidP="00484AA6">
      <w:pPr>
        <w:jc w:val="center"/>
        <w:rPr>
          <w:b/>
        </w:rPr>
      </w:pPr>
      <w:r w:rsidRPr="00C6448C">
        <w:rPr>
          <w:b/>
        </w:rPr>
        <w:t>«Федерация футбола»</w:t>
      </w:r>
      <w:r w:rsidR="003E64AB">
        <w:rPr>
          <w:b/>
        </w:rPr>
        <w:t xml:space="preserve"> </w:t>
      </w:r>
    </w:p>
    <w:p w:rsidR="00484AA6" w:rsidRDefault="00484AA6" w:rsidP="00484AA6">
      <w:pPr>
        <w:jc w:val="center"/>
        <w:rPr>
          <w:b/>
        </w:rPr>
      </w:pPr>
    </w:p>
    <w:p w:rsidR="00A30B2A" w:rsidRDefault="00A30B2A" w:rsidP="001449D6">
      <w:pPr>
        <w:jc w:val="center"/>
        <w:rPr>
          <w:b/>
        </w:rPr>
      </w:pPr>
      <w:r w:rsidRPr="00A30B2A">
        <w:rPr>
          <w:b/>
        </w:rPr>
        <w:t>П</w:t>
      </w:r>
      <w:r w:rsidR="00445108">
        <w:rPr>
          <w:b/>
        </w:rPr>
        <w:t>РОТОКОЛ</w:t>
      </w:r>
    </w:p>
    <w:p w:rsidR="00CC4526" w:rsidRPr="003E64AB" w:rsidRDefault="00CC4526" w:rsidP="001449D6">
      <w:pPr>
        <w:jc w:val="center"/>
      </w:pPr>
    </w:p>
    <w:p w:rsidR="00A30B2A" w:rsidRPr="00934B91" w:rsidRDefault="00C342D9" w:rsidP="00331A7B">
      <w:pPr>
        <w:tabs>
          <w:tab w:val="left" w:pos="8364"/>
        </w:tabs>
      </w:pPr>
      <w:r>
        <w:t>04</w:t>
      </w:r>
      <w:r w:rsidR="00C15BD5">
        <w:t xml:space="preserve"> </w:t>
      </w:r>
      <w:r>
        <w:t>мая</w:t>
      </w:r>
      <w:bookmarkStart w:id="0" w:name="_GoBack"/>
      <w:bookmarkEnd w:id="0"/>
      <w:r w:rsidR="00C15BD5">
        <w:t xml:space="preserve"> </w:t>
      </w:r>
      <w:r w:rsidR="00A57D17">
        <w:t>202</w:t>
      </w:r>
      <w:r w:rsidR="0070355A">
        <w:t>3</w:t>
      </w:r>
      <w:r w:rsidR="00A30B2A">
        <w:t xml:space="preserve"> г.</w:t>
      </w:r>
      <w:r w:rsidR="00983F47">
        <w:tab/>
      </w:r>
      <w:r w:rsidR="00F73B3F" w:rsidRPr="00C6448C">
        <w:t xml:space="preserve">№ </w:t>
      </w:r>
      <w:r w:rsidR="00C6448C" w:rsidRPr="00C6448C">
        <w:t>2</w:t>
      </w:r>
    </w:p>
    <w:p w:rsidR="006A143D" w:rsidRDefault="006A143D" w:rsidP="00A30B2A">
      <w:pPr>
        <w:rPr>
          <w:b/>
        </w:rPr>
      </w:pPr>
    </w:p>
    <w:p w:rsidR="006A143D" w:rsidRDefault="006A143D" w:rsidP="00A30B2A">
      <w:pPr>
        <w:rPr>
          <w:b/>
        </w:rPr>
      </w:pPr>
      <w:r w:rsidRPr="006A143D">
        <w:rPr>
          <w:b/>
        </w:rPr>
        <w:t xml:space="preserve">Заседания </w:t>
      </w:r>
      <w:r w:rsidR="00F73B3F">
        <w:rPr>
          <w:b/>
        </w:rPr>
        <w:t>КДК</w:t>
      </w:r>
    </w:p>
    <w:p w:rsidR="006A143D" w:rsidRPr="006A143D" w:rsidRDefault="006A143D" w:rsidP="00A30B2A">
      <w:pPr>
        <w:rPr>
          <w:b/>
        </w:rPr>
      </w:pPr>
      <w:r>
        <w:rPr>
          <w:b/>
        </w:rPr>
        <w:t>БРОО «Федерация футбола»</w:t>
      </w:r>
    </w:p>
    <w:p w:rsidR="00AA1928" w:rsidRPr="003E64AB" w:rsidRDefault="00AA1928" w:rsidP="00A30B2A"/>
    <w:p w:rsidR="00445108" w:rsidRDefault="00C05BAF" w:rsidP="008A43E4">
      <w:r>
        <w:t>Присутствовали:</w:t>
      </w:r>
    </w:p>
    <w:p w:rsidR="00445108" w:rsidRDefault="00F73B3F" w:rsidP="00445108">
      <w:pPr>
        <w:numPr>
          <w:ilvl w:val="0"/>
          <w:numId w:val="7"/>
        </w:numPr>
      </w:pPr>
      <w:r>
        <w:t>Дроздов Л.</w:t>
      </w:r>
      <w:r w:rsidR="00C6448C">
        <w:t xml:space="preserve"> </w:t>
      </w:r>
      <w:r>
        <w:t>А. – председатель</w:t>
      </w:r>
      <w:r w:rsidR="00E747CC">
        <w:t xml:space="preserve"> КДК</w:t>
      </w:r>
      <w:r>
        <w:t>;</w:t>
      </w:r>
    </w:p>
    <w:p w:rsidR="009B568D" w:rsidRDefault="009B568D" w:rsidP="009B568D">
      <w:pPr>
        <w:numPr>
          <w:ilvl w:val="0"/>
          <w:numId w:val="7"/>
        </w:numPr>
      </w:pPr>
      <w:r>
        <w:t>Ковригин В.</w:t>
      </w:r>
      <w:r w:rsidR="00C6448C">
        <w:t xml:space="preserve"> </w:t>
      </w:r>
      <w:r>
        <w:t>А. – член КДК.</w:t>
      </w:r>
    </w:p>
    <w:p w:rsidR="00DF5113" w:rsidRDefault="009B568D" w:rsidP="00445108">
      <w:pPr>
        <w:numPr>
          <w:ilvl w:val="0"/>
          <w:numId w:val="7"/>
        </w:numPr>
      </w:pPr>
      <w:r>
        <w:t>Полуэктов</w:t>
      </w:r>
      <w:r w:rsidR="00C6448C">
        <w:t xml:space="preserve"> </w:t>
      </w:r>
      <w:r>
        <w:t>Я.</w:t>
      </w:r>
      <w:r w:rsidR="00C6448C">
        <w:t xml:space="preserve"> </w:t>
      </w:r>
      <w:r>
        <w:t>М</w:t>
      </w:r>
      <w:r w:rsidR="00DF5113">
        <w:t>. – член КДК;</w:t>
      </w:r>
    </w:p>
    <w:p w:rsidR="003E64AB" w:rsidRDefault="003E64AB" w:rsidP="003E64AB">
      <w:pPr>
        <w:ind w:left="284"/>
      </w:pPr>
    </w:p>
    <w:p w:rsidR="001C3BDB" w:rsidRDefault="001C3BDB" w:rsidP="00D01199"/>
    <w:p w:rsidR="00B86E7E" w:rsidRPr="00DB287A" w:rsidRDefault="00B86E7E" w:rsidP="00B86E7E">
      <w:pPr>
        <w:jc w:val="center"/>
        <w:rPr>
          <w:b/>
          <w:sz w:val="32"/>
          <w:szCs w:val="32"/>
        </w:rPr>
      </w:pPr>
      <w:r w:rsidRPr="00DB287A">
        <w:rPr>
          <w:b/>
          <w:sz w:val="32"/>
          <w:szCs w:val="32"/>
        </w:rPr>
        <w:t>Повестка дня:</w:t>
      </w:r>
    </w:p>
    <w:p w:rsidR="00B75023" w:rsidRDefault="00B75023" w:rsidP="00B75023">
      <w:pPr>
        <w:ind w:left="360"/>
        <w:jc w:val="both"/>
      </w:pPr>
    </w:p>
    <w:p w:rsidR="009B568D" w:rsidRDefault="00CC451B" w:rsidP="00982E10">
      <w:pPr>
        <w:numPr>
          <w:ilvl w:val="0"/>
          <w:numId w:val="21"/>
        </w:numPr>
        <w:ind w:left="0" w:firstLine="360"/>
        <w:jc w:val="both"/>
      </w:pPr>
      <w:r>
        <w:t xml:space="preserve">Рассмотрение ситуации в </w:t>
      </w:r>
      <w:r w:rsidR="009B568D">
        <w:t>«ПЕНАЛЬТИ.РФ» Региональном Чемпионате 5х5 «Первая лига»</w:t>
      </w:r>
      <w:r w:rsidR="00484AA6">
        <w:t>, м</w:t>
      </w:r>
      <w:r w:rsidR="009B568D">
        <w:t>ежду командами Микояновка</w:t>
      </w:r>
      <w:r w:rsidR="00F92B2A">
        <w:t xml:space="preserve"> (Белгород)</w:t>
      </w:r>
      <w:r w:rsidR="009B568D">
        <w:t xml:space="preserve"> и Знамя Труда</w:t>
      </w:r>
      <w:r w:rsidR="00F92B2A">
        <w:t xml:space="preserve"> (Белгород)</w:t>
      </w:r>
      <w:r w:rsidR="009B568D">
        <w:t>.</w:t>
      </w:r>
    </w:p>
    <w:p w:rsidR="007B37CD" w:rsidRDefault="007B37CD" w:rsidP="007B37CD">
      <w:pPr>
        <w:numPr>
          <w:ilvl w:val="0"/>
          <w:numId w:val="21"/>
        </w:numPr>
        <w:ind w:left="0" w:firstLine="360"/>
        <w:jc w:val="both"/>
      </w:pPr>
      <w:r>
        <w:t>Рассмотрение ситуации в матче «ПЕНАЛЬТИ.РФ» Кубка Белгородской области по футболу от «29» апреля 2023 года, между командами Короча (Короча) и Спартак-Кристалл (п. Пролетарский).</w:t>
      </w:r>
    </w:p>
    <w:p w:rsidR="00CC7642" w:rsidRDefault="00CC7642" w:rsidP="00CC7642">
      <w:pPr>
        <w:jc w:val="both"/>
      </w:pPr>
    </w:p>
    <w:p w:rsidR="00CC451B" w:rsidRPr="00AB1E99" w:rsidRDefault="00CC451B" w:rsidP="00CC451B">
      <w:pPr>
        <w:jc w:val="both"/>
        <w:rPr>
          <w:b/>
        </w:rPr>
      </w:pPr>
      <w:r w:rsidRPr="00AB1E99">
        <w:rPr>
          <w:b/>
          <w:lang w:val="en-US"/>
        </w:rPr>
        <w:t>I</w:t>
      </w:r>
      <w:r w:rsidRPr="00AB1E99">
        <w:rPr>
          <w:b/>
        </w:rPr>
        <w:t>. РАССМОТРЕЛИ:</w:t>
      </w:r>
    </w:p>
    <w:p w:rsidR="00CC451B" w:rsidRDefault="00CC451B" w:rsidP="00CC451B">
      <w:pPr>
        <w:jc w:val="both"/>
      </w:pPr>
      <w:r w:rsidRPr="00422D9D">
        <w:rPr>
          <w:color w:val="000000"/>
        </w:rPr>
        <w:t xml:space="preserve">- </w:t>
      </w:r>
      <w:r>
        <w:t xml:space="preserve">протокол матча </w:t>
      </w:r>
      <w:r w:rsidR="00484AA6">
        <w:t>«ПЕНАЛЬТИ.РФ» Регионального Чемпионата 5х5 «Первая лига».</w:t>
      </w:r>
      <w:r w:rsidR="0070355A">
        <w:t xml:space="preserve">, между командами </w:t>
      </w:r>
      <w:r w:rsidR="00484AA6">
        <w:t>Микояновка (Белгород) и Знамя Труда (Белгород)</w:t>
      </w:r>
      <w:r w:rsidR="00C6448C">
        <w:t>.</w:t>
      </w:r>
    </w:p>
    <w:p w:rsidR="00CC451B" w:rsidRPr="00AC1B4E" w:rsidRDefault="00CC451B" w:rsidP="00CC451B">
      <w:pPr>
        <w:jc w:val="both"/>
      </w:pPr>
    </w:p>
    <w:p w:rsidR="00982E10" w:rsidRDefault="00CC451B" w:rsidP="00982E10">
      <w:pPr>
        <w:ind w:firstLine="284"/>
        <w:jc w:val="both"/>
      </w:pPr>
      <w:r w:rsidRPr="00B0389E">
        <w:rPr>
          <w:b/>
        </w:rPr>
        <w:t>ПОСТАНОВИЛИ:</w:t>
      </w:r>
      <w:r w:rsidR="00C6448C">
        <w:rPr>
          <w:b/>
        </w:rPr>
        <w:t xml:space="preserve"> </w:t>
      </w:r>
      <w:proofErr w:type="gramStart"/>
      <w:r>
        <w:t>В</w:t>
      </w:r>
      <w:proofErr w:type="gramEnd"/>
      <w:r>
        <w:t xml:space="preserve"> соответствии со </w:t>
      </w:r>
      <w:r w:rsidR="00982E10">
        <w:t>ст.38 Дисциплинарного Регламента БРОО ФФ:</w:t>
      </w:r>
    </w:p>
    <w:p w:rsidR="00484AA6" w:rsidRDefault="00982E10" w:rsidP="00982E10">
      <w:pPr>
        <w:ind w:firstLine="360"/>
        <w:jc w:val="both"/>
      </w:pPr>
      <w:r>
        <w:t>- за нецензурную брань в а</w:t>
      </w:r>
      <w:r w:rsidR="00484AA6">
        <w:t xml:space="preserve">дрес арбитра дисквалифицировать игрока команды Микояновка (Белгород) </w:t>
      </w:r>
      <w:proofErr w:type="spellStart"/>
      <w:r w:rsidR="00484AA6">
        <w:t>Тукач</w:t>
      </w:r>
      <w:proofErr w:type="spellEnd"/>
      <w:r w:rsidR="00484AA6">
        <w:t xml:space="preserve"> Павла на четыре игры от участия в </w:t>
      </w:r>
      <w:r w:rsidR="00C6448C">
        <w:t>«ПЕНАЛЬТИ.РФ» Региональном Чемпионате 5х5 «Первая лига»</w:t>
      </w:r>
      <w:r w:rsidR="00484AA6">
        <w:t>.</w:t>
      </w:r>
    </w:p>
    <w:p w:rsidR="00982E10" w:rsidRDefault="00982E10" w:rsidP="00982E10">
      <w:pPr>
        <w:jc w:val="both"/>
      </w:pPr>
    </w:p>
    <w:p w:rsidR="00982E10" w:rsidRDefault="00982E10" w:rsidP="00982E10">
      <w:pPr>
        <w:ind w:firstLine="360"/>
        <w:jc w:val="both"/>
      </w:pPr>
      <w:r>
        <w:t>Решение принято единогласно.</w:t>
      </w:r>
    </w:p>
    <w:p w:rsidR="00776CC3" w:rsidRDefault="00776CC3" w:rsidP="00104BA5">
      <w:pPr>
        <w:jc w:val="both"/>
      </w:pPr>
    </w:p>
    <w:p w:rsidR="007B37CD" w:rsidRPr="00AB1E99" w:rsidRDefault="007B37CD" w:rsidP="007B37CD">
      <w:pPr>
        <w:jc w:val="both"/>
        <w:rPr>
          <w:b/>
        </w:rPr>
      </w:pPr>
      <w:r w:rsidRPr="00AB1E99">
        <w:rPr>
          <w:b/>
          <w:lang w:val="en-US"/>
        </w:rPr>
        <w:t>II</w:t>
      </w:r>
      <w:r w:rsidRPr="00AB1E99">
        <w:rPr>
          <w:b/>
        </w:rPr>
        <w:t>. РАССМОТРЕЛИ:</w:t>
      </w:r>
    </w:p>
    <w:p w:rsidR="007B37CD" w:rsidRDefault="007B37CD" w:rsidP="007B37CD">
      <w:pPr>
        <w:jc w:val="both"/>
      </w:pPr>
      <w:r w:rsidRPr="00422D9D">
        <w:rPr>
          <w:color w:val="000000"/>
        </w:rPr>
        <w:t xml:space="preserve">- </w:t>
      </w:r>
      <w:r>
        <w:t>протокол матча «ПЕНАЛЬТИ.РФ» Кубка Белгородской области по футболу от «29» апреля 2023 года, между командами Короча (Короча) и Спартак-Кристалл (п. Пролетарский).</w:t>
      </w:r>
    </w:p>
    <w:p w:rsidR="007B37CD" w:rsidRPr="00AC1B4E" w:rsidRDefault="007B37CD" w:rsidP="007B37CD">
      <w:pPr>
        <w:jc w:val="both"/>
      </w:pPr>
    </w:p>
    <w:p w:rsidR="007B37CD" w:rsidRDefault="007B37CD" w:rsidP="007B37CD">
      <w:pPr>
        <w:ind w:firstLine="284"/>
        <w:jc w:val="both"/>
      </w:pPr>
      <w:r w:rsidRPr="00B0389E">
        <w:rPr>
          <w:b/>
        </w:rPr>
        <w:t>ПОСТАНОВИЛИ:</w:t>
      </w:r>
      <w:r>
        <w:rPr>
          <w:b/>
        </w:rPr>
        <w:t xml:space="preserve"> </w:t>
      </w:r>
      <w:proofErr w:type="gramStart"/>
      <w:r>
        <w:t>В</w:t>
      </w:r>
      <w:proofErr w:type="gramEnd"/>
      <w:r>
        <w:t xml:space="preserve"> соответствии со ст. 15, 16, 38 Дисциплинарного Регламента БРОО ФФ:</w:t>
      </w:r>
    </w:p>
    <w:p w:rsidR="007B37CD" w:rsidRDefault="007B37CD" w:rsidP="007B37CD">
      <w:pPr>
        <w:ind w:firstLine="360"/>
        <w:jc w:val="both"/>
      </w:pPr>
      <w:r>
        <w:t>- за нецензурную брань в адрес арбитра дисквалифицировать игрока команды Короча (Короча) Мозгового Сергея на четыре игры от участия в матчах «ПЕНАЛЬТИ.РФ» Кубка Белгородской области по футболу.</w:t>
      </w:r>
    </w:p>
    <w:p w:rsidR="007B37CD" w:rsidRDefault="007B37CD" w:rsidP="007B37CD">
      <w:pPr>
        <w:ind w:firstLine="360"/>
        <w:jc w:val="both"/>
      </w:pPr>
      <w:r>
        <w:lastRenderedPageBreak/>
        <w:t xml:space="preserve">- </w:t>
      </w:r>
      <w:r>
        <w:rPr>
          <w:color w:val="000000"/>
          <w:sz w:val="27"/>
          <w:szCs w:val="27"/>
        </w:rPr>
        <w:t>в связи с вылетом команды Короча (Короча) из</w:t>
      </w:r>
      <w:r>
        <w:t xml:space="preserve"> «ПЕНАЛЬТИ.РФ» Кубка Белгородской области по футболу</w:t>
      </w:r>
      <w:r>
        <w:rPr>
          <w:color w:val="000000"/>
          <w:sz w:val="27"/>
          <w:szCs w:val="27"/>
        </w:rPr>
        <w:t xml:space="preserve">, перенести дисквалификацию на все матчи соревнований, проводимых под эгидой областной федерации футбола. </w:t>
      </w:r>
    </w:p>
    <w:p w:rsidR="007B37CD" w:rsidRPr="008819BF" w:rsidRDefault="007B37CD" w:rsidP="007B37CD">
      <w:pPr>
        <w:jc w:val="both"/>
        <w:rPr>
          <w:b/>
        </w:rPr>
      </w:pPr>
    </w:p>
    <w:p w:rsidR="007B37CD" w:rsidRPr="005E2296" w:rsidRDefault="007B37CD" w:rsidP="007B37CD">
      <w:pPr>
        <w:jc w:val="both"/>
        <w:rPr>
          <w:highlight w:val="yellow"/>
        </w:rPr>
      </w:pPr>
    </w:p>
    <w:p w:rsidR="007B37CD" w:rsidRPr="00A77CE9" w:rsidRDefault="007B37CD" w:rsidP="007B37CD">
      <w:pPr>
        <w:ind w:firstLine="360"/>
        <w:jc w:val="both"/>
      </w:pPr>
      <w:r w:rsidRPr="00A77CE9">
        <w:t>Решение принято единогласно.</w:t>
      </w:r>
    </w:p>
    <w:p w:rsidR="00982E10" w:rsidRDefault="00982E10" w:rsidP="00104BA5">
      <w:pPr>
        <w:jc w:val="both"/>
      </w:pPr>
    </w:p>
    <w:p w:rsidR="00776CC3" w:rsidRDefault="00776CC3" w:rsidP="00104BA5">
      <w:pPr>
        <w:jc w:val="both"/>
      </w:pPr>
    </w:p>
    <w:p w:rsidR="0071117F" w:rsidRDefault="001A6848" w:rsidP="00F3263A">
      <w:pPr>
        <w:tabs>
          <w:tab w:val="left" w:pos="7371"/>
        </w:tabs>
        <w:rPr>
          <w:b/>
        </w:rPr>
      </w:pPr>
      <w:r w:rsidRPr="00B0389E">
        <w:rPr>
          <w:b/>
        </w:rPr>
        <w:t>Председатель КДК</w:t>
      </w:r>
      <w:r w:rsidRPr="00B0389E">
        <w:rPr>
          <w:b/>
        </w:rPr>
        <w:tab/>
      </w:r>
      <w:proofErr w:type="spellStart"/>
      <w:r w:rsidRPr="00B0389E">
        <w:rPr>
          <w:b/>
        </w:rPr>
        <w:t>Л.А.Дроздов</w:t>
      </w:r>
      <w:proofErr w:type="spellEnd"/>
    </w:p>
    <w:sectPr w:rsidR="0071117F" w:rsidSect="00A60F11">
      <w:headerReference w:type="even" r:id="rId8"/>
      <w:headerReference w:type="default" r:id="rId9"/>
      <w:pgSz w:w="11906" w:h="16838"/>
      <w:pgMar w:top="426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A3" w:rsidRDefault="00E702A3">
      <w:r>
        <w:separator/>
      </w:r>
    </w:p>
  </w:endnote>
  <w:endnote w:type="continuationSeparator" w:id="0">
    <w:p w:rsidR="00E702A3" w:rsidRDefault="00E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A3" w:rsidRDefault="00E702A3">
      <w:r>
        <w:separator/>
      </w:r>
    </w:p>
  </w:footnote>
  <w:footnote w:type="continuationSeparator" w:id="0">
    <w:p w:rsidR="00E702A3" w:rsidRDefault="00E7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0B" w:rsidRDefault="004439AB" w:rsidP="00E10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31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310B" w:rsidRDefault="00F031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0B" w:rsidRDefault="004439AB" w:rsidP="00E10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31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42D9">
      <w:rPr>
        <w:rStyle w:val="a4"/>
        <w:noProof/>
      </w:rPr>
      <w:t>2</w:t>
    </w:r>
    <w:r>
      <w:rPr>
        <w:rStyle w:val="a4"/>
      </w:rPr>
      <w:fldChar w:fldCharType="end"/>
    </w:r>
  </w:p>
  <w:p w:rsidR="00F0310B" w:rsidRDefault="00F03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A21"/>
    <w:multiLevelType w:val="hybridMultilevel"/>
    <w:tmpl w:val="97401518"/>
    <w:lvl w:ilvl="0" w:tplc="E1D41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1215E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7F8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4E0E"/>
    <w:multiLevelType w:val="hybridMultilevel"/>
    <w:tmpl w:val="E32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F24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013"/>
    <w:multiLevelType w:val="hybridMultilevel"/>
    <w:tmpl w:val="9EB4E84A"/>
    <w:lvl w:ilvl="0" w:tplc="EB76B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9CD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098"/>
    <w:multiLevelType w:val="hybridMultilevel"/>
    <w:tmpl w:val="98989586"/>
    <w:lvl w:ilvl="0" w:tplc="D5745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B46DB9"/>
    <w:multiLevelType w:val="hybridMultilevel"/>
    <w:tmpl w:val="97BEC508"/>
    <w:lvl w:ilvl="0" w:tplc="39804F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1D3FF6"/>
    <w:multiLevelType w:val="hybridMultilevel"/>
    <w:tmpl w:val="B2DE83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3CC6"/>
    <w:multiLevelType w:val="hybridMultilevel"/>
    <w:tmpl w:val="1E0033F0"/>
    <w:lvl w:ilvl="0" w:tplc="1B5ACED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D77220"/>
    <w:multiLevelType w:val="hybridMultilevel"/>
    <w:tmpl w:val="87BA5AF6"/>
    <w:lvl w:ilvl="0" w:tplc="593A6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5045A6"/>
    <w:multiLevelType w:val="hybridMultilevel"/>
    <w:tmpl w:val="DDB85F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E68F8"/>
    <w:multiLevelType w:val="hybridMultilevel"/>
    <w:tmpl w:val="9C6C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80C18"/>
    <w:multiLevelType w:val="hybridMultilevel"/>
    <w:tmpl w:val="8BC6D630"/>
    <w:lvl w:ilvl="0" w:tplc="EEA84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1F4A98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3EF0"/>
    <w:multiLevelType w:val="hybridMultilevel"/>
    <w:tmpl w:val="B0DC9E46"/>
    <w:lvl w:ilvl="0" w:tplc="41CE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586B"/>
    <w:multiLevelType w:val="hybridMultilevel"/>
    <w:tmpl w:val="31829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B754C"/>
    <w:multiLevelType w:val="hybridMultilevel"/>
    <w:tmpl w:val="188E5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61567"/>
    <w:multiLevelType w:val="hybridMultilevel"/>
    <w:tmpl w:val="2F74BCAA"/>
    <w:lvl w:ilvl="0" w:tplc="6CDA7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D89"/>
    <w:multiLevelType w:val="hybridMultilevel"/>
    <w:tmpl w:val="06787D82"/>
    <w:lvl w:ilvl="0" w:tplc="AD2E37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2534DA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3EE"/>
    <w:multiLevelType w:val="hybridMultilevel"/>
    <w:tmpl w:val="3A06647C"/>
    <w:lvl w:ilvl="0" w:tplc="23A25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016E87"/>
    <w:multiLevelType w:val="hybridMultilevel"/>
    <w:tmpl w:val="31FABF56"/>
    <w:lvl w:ilvl="0" w:tplc="4E2EA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0C44ED"/>
    <w:multiLevelType w:val="hybridMultilevel"/>
    <w:tmpl w:val="31BC45CC"/>
    <w:lvl w:ilvl="0" w:tplc="21B0A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DA9866">
      <w:numFmt w:val="none"/>
      <w:lvlText w:val=""/>
      <w:lvlJc w:val="left"/>
      <w:pPr>
        <w:tabs>
          <w:tab w:val="num" w:pos="360"/>
        </w:tabs>
      </w:pPr>
    </w:lvl>
    <w:lvl w:ilvl="2" w:tplc="0BE478FE">
      <w:numFmt w:val="none"/>
      <w:lvlText w:val=""/>
      <w:lvlJc w:val="left"/>
      <w:pPr>
        <w:tabs>
          <w:tab w:val="num" w:pos="360"/>
        </w:tabs>
      </w:pPr>
    </w:lvl>
    <w:lvl w:ilvl="3" w:tplc="1A2088E0">
      <w:numFmt w:val="none"/>
      <w:lvlText w:val=""/>
      <w:lvlJc w:val="left"/>
      <w:pPr>
        <w:tabs>
          <w:tab w:val="num" w:pos="360"/>
        </w:tabs>
      </w:pPr>
    </w:lvl>
    <w:lvl w:ilvl="4" w:tplc="97087E9E">
      <w:numFmt w:val="none"/>
      <w:lvlText w:val=""/>
      <w:lvlJc w:val="left"/>
      <w:pPr>
        <w:tabs>
          <w:tab w:val="num" w:pos="360"/>
        </w:tabs>
      </w:pPr>
    </w:lvl>
    <w:lvl w:ilvl="5" w:tplc="D7A21728">
      <w:numFmt w:val="none"/>
      <w:lvlText w:val=""/>
      <w:lvlJc w:val="left"/>
      <w:pPr>
        <w:tabs>
          <w:tab w:val="num" w:pos="360"/>
        </w:tabs>
      </w:pPr>
    </w:lvl>
    <w:lvl w:ilvl="6" w:tplc="D2ACC8F0">
      <w:numFmt w:val="none"/>
      <w:lvlText w:val=""/>
      <w:lvlJc w:val="left"/>
      <w:pPr>
        <w:tabs>
          <w:tab w:val="num" w:pos="360"/>
        </w:tabs>
      </w:pPr>
    </w:lvl>
    <w:lvl w:ilvl="7" w:tplc="54FE0E22">
      <w:numFmt w:val="none"/>
      <w:lvlText w:val=""/>
      <w:lvlJc w:val="left"/>
      <w:pPr>
        <w:tabs>
          <w:tab w:val="num" w:pos="360"/>
        </w:tabs>
      </w:pPr>
    </w:lvl>
    <w:lvl w:ilvl="8" w:tplc="8870CF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8B1E8D"/>
    <w:multiLevelType w:val="hybridMultilevel"/>
    <w:tmpl w:val="D88AAE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EC46F2B"/>
    <w:multiLevelType w:val="hybridMultilevel"/>
    <w:tmpl w:val="2EDC39B4"/>
    <w:lvl w:ilvl="0" w:tplc="A8D68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400275"/>
    <w:multiLevelType w:val="hybridMultilevel"/>
    <w:tmpl w:val="978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0E4"/>
    <w:multiLevelType w:val="hybridMultilevel"/>
    <w:tmpl w:val="CD6E82F6"/>
    <w:lvl w:ilvl="0" w:tplc="824AE6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BC7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9462D"/>
    <w:multiLevelType w:val="hybridMultilevel"/>
    <w:tmpl w:val="555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00A17"/>
    <w:multiLevelType w:val="hybridMultilevel"/>
    <w:tmpl w:val="D05E5308"/>
    <w:lvl w:ilvl="0" w:tplc="CE0A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1613CA"/>
    <w:multiLevelType w:val="hybridMultilevel"/>
    <w:tmpl w:val="0B32ED24"/>
    <w:lvl w:ilvl="0" w:tplc="513A81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90D0D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6B71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5"/>
  </w:num>
  <w:num w:numId="5">
    <w:abstractNumId w:val="7"/>
  </w:num>
  <w:num w:numId="6">
    <w:abstractNumId w:val="28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22"/>
  </w:num>
  <w:num w:numId="12">
    <w:abstractNumId w:val="11"/>
  </w:num>
  <w:num w:numId="13">
    <w:abstractNumId w:val="23"/>
  </w:num>
  <w:num w:numId="14">
    <w:abstractNumId w:val="26"/>
  </w:num>
  <w:num w:numId="15">
    <w:abstractNumId w:val="0"/>
  </w:num>
  <w:num w:numId="16">
    <w:abstractNumId w:val="27"/>
  </w:num>
  <w:num w:numId="17">
    <w:abstractNumId w:val="30"/>
  </w:num>
  <w:num w:numId="18">
    <w:abstractNumId w:val="3"/>
  </w:num>
  <w:num w:numId="19">
    <w:abstractNumId w:val="20"/>
  </w:num>
  <w:num w:numId="20">
    <w:abstractNumId w:val="10"/>
  </w:num>
  <w:num w:numId="21">
    <w:abstractNumId w:val="2"/>
  </w:num>
  <w:num w:numId="22">
    <w:abstractNumId w:val="29"/>
  </w:num>
  <w:num w:numId="23">
    <w:abstractNumId w:val="12"/>
  </w:num>
  <w:num w:numId="24">
    <w:abstractNumId w:val="31"/>
  </w:num>
  <w:num w:numId="25">
    <w:abstractNumId w:val="9"/>
  </w:num>
  <w:num w:numId="26">
    <w:abstractNumId w:val="4"/>
  </w:num>
  <w:num w:numId="27">
    <w:abstractNumId w:val="16"/>
  </w:num>
  <w:num w:numId="28">
    <w:abstractNumId w:val="5"/>
  </w:num>
  <w:num w:numId="29">
    <w:abstractNumId w:val="33"/>
  </w:num>
  <w:num w:numId="30">
    <w:abstractNumId w:val="21"/>
  </w:num>
  <w:num w:numId="31">
    <w:abstractNumId w:val="32"/>
  </w:num>
  <w:num w:numId="32">
    <w:abstractNumId w:val="24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F7"/>
    <w:rsid w:val="0000702E"/>
    <w:rsid w:val="0000718B"/>
    <w:rsid w:val="00011E1D"/>
    <w:rsid w:val="0001229C"/>
    <w:rsid w:val="000163FA"/>
    <w:rsid w:val="000210DA"/>
    <w:rsid w:val="00023C85"/>
    <w:rsid w:val="00027838"/>
    <w:rsid w:val="0003542F"/>
    <w:rsid w:val="000434B8"/>
    <w:rsid w:val="000452CE"/>
    <w:rsid w:val="00047888"/>
    <w:rsid w:val="00050725"/>
    <w:rsid w:val="00055F9C"/>
    <w:rsid w:val="000616D6"/>
    <w:rsid w:val="00061A39"/>
    <w:rsid w:val="00064836"/>
    <w:rsid w:val="0006588D"/>
    <w:rsid w:val="000659D3"/>
    <w:rsid w:val="000717E6"/>
    <w:rsid w:val="0007293B"/>
    <w:rsid w:val="00073858"/>
    <w:rsid w:val="000756DD"/>
    <w:rsid w:val="00075C4B"/>
    <w:rsid w:val="000765FD"/>
    <w:rsid w:val="0007733E"/>
    <w:rsid w:val="00077782"/>
    <w:rsid w:val="000806CF"/>
    <w:rsid w:val="00082D79"/>
    <w:rsid w:val="00083F3E"/>
    <w:rsid w:val="00084257"/>
    <w:rsid w:val="00084978"/>
    <w:rsid w:val="00084BA7"/>
    <w:rsid w:val="000874AB"/>
    <w:rsid w:val="00090E2D"/>
    <w:rsid w:val="00094145"/>
    <w:rsid w:val="00097267"/>
    <w:rsid w:val="00097501"/>
    <w:rsid w:val="000A1893"/>
    <w:rsid w:val="000A2A69"/>
    <w:rsid w:val="000A4AA9"/>
    <w:rsid w:val="000A5EFF"/>
    <w:rsid w:val="000B0A5D"/>
    <w:rsid w:val="000C58F1"/>
    <w:rsid w:val="000C5B2B"/>
    <w:rsid w:val="000C6A33"/>
    <w:rsid w:val="000D1028"/>
    <w:rsid w:val="000D5C20"/>
    <w:rsid w:val="000D6C56"/>
    <w:rsid w:val="000E142F"/>
    <w:rsid w:val="000E1C8A"/>
    <w:rsid w:val="000E44E9"/>
    <w:rsid w:val="000E7864"/>
    <w:rsid w:val="000E7BA1"/>
    <w:rsid w:val="000F182E"/>
    <w:rsid w:val="000F4A81"/>
    <w:rsid w:val="00102E31"/>
    <w:rsid w:val="00102E81"/>
    <w:rsid w:val="00104B5C"/>
    <w:rsid w:val="00104BA5"/>
    <w:rsid w:val="00104BC7"/>
    <w:rsid w:val="00114BDF"/>
    <w:rsid w:val="00114D9C"/>
    <w:rsid w:val="0011555B"/>
    <w:rsid w:val="00117055"/>
    <w:rsid w:val="00117F84"/>
    <w:rsid w:val="00124545"/>
    <w:rsid w:val="00125CC6"/>
    <w:rsid w:val="00127DAE"/>
    <w:rsid w:val="001303B3"/>
    <w:rsid w:val="00136298"/>
    <w:rsid w:val="00137AB0"/>
    <w:rsid w:val="001449D6"/>
    <w:rsid w:val="00145A48"/>
    <w:rsid w:val="00154E91"/>
    <w:rsid w:val="00161F60"/>
    <w:rsid w:val="00161F6C"/>
    <w:rsid w:val="00162698"/>
    <w:rsid w:val="00165E95"/>
    <w:rsid w:val="00176F17"/>
    <w:rsid w:val="00177AD9"/>
    <w:rsid w:val="00180642"/>
    <w:rsid w:val="00181208"/>
    <w:rsid w:val="00181590"/>
    <w:rsid w:val="00186F94"/>
    <w:rsid w:val="001930A1"/>
    <w:rsid w:val="00197997"/>
    <w:rsid w:val="001A488D"/>
    <w:rsid w:val="001A51AA"/>
    <w:rsid w:val="001A638D"/>
    <w:rsid w:val="001A6848"/>
    <w:rsid w:val="001B1392"/>
    <w:rsid w:val="001B2007"/>
    <w:rsid w:val="001B2598"/>
    <w:rsid w:val="001B2BA4"/>
    <w:rsid w:val="001B2F26"/>
    <w:rsid w:val="001B69C7"/>
    <w:rsid w:val="001B6A3D"/>
    <w:rsid w:val="001C0641"/>
    <w:rsid w:val="001C265F"/>
    <w:rsid w:val="001C378F"/>
    <w:rsid w:val="001C38E7"/>
    <w:rsid w:val="001C3BDB"/>
    <w:rsid w:val="001C54A2"/>
    <w:rsid w:val="001C6C57"/>
    <w:rsid w:val="001C6CB8"/>
    <w:rsid w:val="001C7989"/>
    <w:rsid w:val="001C7CA0"/>
    <w:rsid w:val="001C7E83"/>
    <w:rsid w:val="001D0897"/>
    <w:rsid w:val="001D1651"/>
    <w:rsid w:val="001D2EDD"/>
    <w:rsid w:val="001D490A"/>
    <w:rsid w:val="001E0285"/>
    <w:rsid w:val="001E499B"/>
    <w:rsid w:val="001E5E9B"/>
    <w:rsid w:val="001E6222"/>
    <w:rsid w:val="001F321A"/>
    <w:rsid w:val="001F4558"/>
    <w:rsid w:val="001F5787"/>
    <w:rsid w:val="001F622F"/>
    <w:rsid w:val="00205C52"/>
    <w:rsid w:val="00207313"/>
    <w:rsid w:val="002116FC"/>
    <w:rsid w:val="00220CB8"/>
    <w:rsid w:val="00221BCF"/>
    <w:rsid w:val="0022246F"/>
    <w:rsid w:val="002234E3"/>
    <w:rsid w:val="00223DFD"/>
    <w:rsid w:val="00225880"/>
    <w:rsid w:val="00237BD1"/>
    <w:rsid w:val="00237C12"/>
    <w:rsid w:val="00240861"/>
    <w:rsid w:val="0024597E"/>
    <w:rsid w:val="00246C1D"/>
    <w:rsid w:val="00251B69"/>
    <w:rsid w:val="00254024"/>
    <w:rsid w:val="002552A1"/>
    <w:rsid w:val="002636A8"/>
    <w:rsid w:val="00270CD7"/>
    <w:rsid w:val="00274907"/>
    <w:rsid w:val="00291C77"/>
    <w:rsid w:val="002925C5"/>
    <w:rsid w:val="00292AE7"/>
    <w:rsid w:val="00293263"/>
    <w:rsid w:val="00293EC8"/>
    <w:rsid w:val="00294BF6"/>
    <w:rsid w:val="002957ED"/>
    <w:rsid w:val="002A0369"/>
    <w:rsid w:val="002A0496"/>
    <w:rsid w:val="002A200A"/>
    <w:rsid w:val="002A461E"/>
    <w:rsid w:val="002A4FD4"/>
    <w:rsid w:val="002A7594"/>
    <w:rsid w:val="002A7CE9"/>
    <w:rsid w:val="002B7692"/>
    <w:rsid w:val="002D19A6"/>
    <w:rsid w:val="002D2D5D"/>
    <w:rsid w:val="002D6105"/>
    <w:rsid w:val="002E2213"/>
    <w:rsid w:val="002E2E68"/>
    <w:rsid w:val="002E59D7"/>
    <w:rsid w:val="002E5D8A"/>
    <w:rsid w:val="002F0CAA"/>
    <w:rsid w:val="002F53EA"/>
    <w:rsid w:val="002F5D97"/>
    <w:rsid w:val="002F6E29"/>
    <w:rsid w:val="00304CF8"/>
    <w:rsid w:val="00306449"/>
    <w:rsid w:val="003064CC"/>
    <w:rsid w:val="0031088E"/>
    <w:rsid w:val="00321DCC"/>
    <w:rsid w:val="00322BAC"/>
    <w:rsid w:val="003303A3"/>
    <w:rsid w:val="00331A7B"/>
    <w:rsid w:val="00333072"/>
    <w:rsid w:val="003330EB"/>
    <w:rsid w:val="003333D3"/>
    <w:rsid w:val="003356E8"/>
    <w:rsid w:val="00335E8E"/>
    <w:rsid w:val="00337324"/>
    <w:rsid w:val="003418BB"/>
    <w:rsid w:val="00343FD1"/>
    <w:rsid w:val="00345752"/>
    <w:rsid w:val="0035039A"/>
    <w:rsid w:val="00350A3B"/>
    <w:rsid w:val="00350E9A"/>
    <w:rsid w:val="00351FAF"/>
    <w:rsid w:val="00353687"/>
    <w:rsid w:val="00354A5E"/>
    <w:rsid w:val="00355AA0"/>
    <w:rsid w:val="00357A0D"/>
    <w:rsid w:val="00364F42"/>
    <w:rsid w:val="00365043"/>
    <w:rsid w:val="003669A9"/>
    <w:rsid w:val="0037081B"/>
    <w:rsid w:val="003722BF"/>
    <w:rsid w:val="00374036"/>
    <w:rsid w:val="00375FF1"/>
    <w:rsid w:val="00376FCC"/>
    <w:rsid w:val="00377962"/>
    <w:rsid w:val="00380101"/>
    <w:rsid w:val="003805D3"/>
    <w:rsid w:val="00382EB0"/>
    <w:rsid w:val="00384AFA"/>
    <w:rsid w:val="0038701D"/>
    <w:rsid w:val="003930FD"/>
    <w:rsid w:val="00393347"/>
    <w:rsid w:val="00393348"/>
    <w:rsid w:val="0039495D"/>
    <w:rsid w:val="003950E8"/>
    <w:rsid w:val="003975F6"/>
    <w:rsid w:val="003A004C"/>
    <w:rsid w:val="003A2FA3"/>
    <w:rsid w:val="003B31CC"/>
    <w:rsid w:val="003B353C"/>
    <w:rsid w:val="003B40DC"/>
    <w:rsid w:val="003B445F"/>
    <w:rsid w:val="003B5DCE"/>
    <w:rsid w:val="003B7AB7"/>
    <w:rsid w:val="003D0929"/>
    <w:rsid w:val="003D3C3E"/>
    <w:rsid w:val="003D52C0"/>
    <w:rsid w:val="003D6D82"/>
    <w:rsid w:val="003D7969"/>
    <w:rsid w:val="003E252E"/>
    <w:rsid w:val="003E25E2"/>
    <w:rsid w:val="003E5759"/>
    <w:rsid w:val="003E64AB"/>
    <w:rsid w:val="003E6C51"/>
    <w:rsid w:val="003E78A2"/>
    <w:rsid w:val="003F0B47"/>
    <w:rsid w:val="003F64D8"/>
    <w:rsid w:val="003F6BD4"/>
    <w:rsid w:val="0040312D"/>
    <w:rsid w:val="0041342E"/>
    <w:rsid w:val="00415057"/>
    <w:rsid w:val="0041544B"/>
    <w:rsid w:val="00415FEE"/>
    <w:rsid w:val="00420BD4"/>
    <w:rsid w:val="00420DA7"/>
    <w:rsid w:val="00423971"/>
    <w:rsid w:val="0042432A"/>
    <w:rsid w:val="00424CF3"/>
    <w:rsid w:val="004252F3"/>
    <w:rsid w:val="0043080D"/>
    <w:rsid w:val="0043346D"/>
    <w:rsid w:val="004341E5"/>
    <w:rsid w:val="00434739"/>
    <w:rsid w:val="00434CF6"/>
    <w:rsid w:val="0043786E"/>
    <w:rsid w:val="0044268A"/>
    <w:rsid w:val="004439AB"/>
    <w:rsid w:val="00443C67"/>
    <w:rsid w:val="00445108"/>
    <w:rsid w:val="00447C99"/>
    <w:rsid w:val="00451CA3"/>
    <w:rsid w:val="0045348D"/>
    <w:rsid w:val="004557DB"/>
    <w:rsid w:val="004577DA"/>
    <w:rsid w:val="00461B3B"/>
    <w:rsid w:val="00462511"/>
    <w:rsid w:val="00463CC4"/>
    <w:rsid w:val="00467628"/>
    <w:rsid w:val="00470229"/>
    <w:rsid w:val="00470433"/>
    <w:rsid w:val="00471D7C"/>
    <w:rsid w:val="0048003F"/>
    <w:rsid w:val="00481940"/>
    <w:rsid w:val="00484AA6"/>
    <w:rsid w:val="00485EC4"/>
    <w:rsid w:val="00493170"/>
    <w:rsid w:val="00494CCC"/>
    <w:rsid w:val="0049522B"/>
    <w:rsid w:val="004978B2"/>
    <w:rsid w:val="004A28BB"/>
    <w:rsid w:val="004A3EDC"/>
    <w:rsid w:val="004A4330"/>
    <w:rsid w:val="004A64C0"/>
    <w:rsid w:val="004A694F"/>
    <w:rsid w:val="004B335E"/>
    <w:rsid w:val="004B79EB"/>
    <w:rsid w:val="004C2CF7"/>
    <w:rsid w:val="004C32A4"/>
    <w:rsid w:val="004C354E"/>
    <w:rsid w:val="004C53C8"/>
    <w:rsid w:val="004C76E6"/>
    <w:rsid w:val="004C7D83"/>
    <w:rsid w:val="004D068C"/>
    <w:rsid w:val="004D279E"/>
    <w:rsid w:val="004D622B"/>
    <w:rsid w:val="004D729F"/>
    <w:rsid w:val="004E0C7A"/>
    <w:rsid w:val="004E5E66"/>
    <w:rsid w:val="004E719E"/>
    <w:rsid w:val="004E7A8C"/>
    <w:rsid w:val="004F4243"/>
    <w:rsid w:val="005127A8"/>
    <w:rsid w:val="0051513F"/>
    <w:rsid w:val="005163C0"/>
    <w:rsid w:val="00524719"/>
    <w:rsid w:val="00525D9D"/>
    <w:rsid w:val="00526628"/>
    <w:rsid w:val="00530605"/>
    <w:rsid w:val="0053328D"/>
    <w:rsid w:val="00537704"/>
    <w:rsid w:val="00540EAF"/>
    <w:rsid w:val="00546872"/>
    <w:rsid w:val="00546BC9"/>
    <w:rsid w:val="005606BF"/>
    <w:rsid w:val="005647CD"/>
    <w:rsid w:val="00564A8D"/>
    <w:rsid w:val="005651AE"/>
    <w:rsid w:val="00567E1A"/>
    <w:rsid w:val="0057497D"/>
    <w:rsid w:val="00576D6A"/>
    <w:rsid w:val="00576DC8"/>
    <w:rsid w:val="00577F5B"/>
    <w:rsid w:val="005858E8"/>
    <w:rsid w:val="00585A9C"/>
    <w:rsid w:val="00586462"/>
    <w:rsid w:val="00587867"/>
    <w:rsid w:val="005916BA"/>
    <w:rsid w:val="005925AD"/>
    <w:rsid w:val="00597CB8"/>
    <w:rsid w:val="005A472D"/>
    <w:rsid w:val="005B5235"/>
    <w:rsid w:val="005B53B4"/>
    <w:rsid w:val="005B6AD6"/>
    <w:rsid w:val="005B73A4"/>
    <w:rsid w:val="005C0768"/>
    <w:rsid w:val="005C1251"/>
    <w:rsid w:val="005C213D"/>
    <w:rsid w:val="005C22A9"/>
    <w:rsid w:val="005C52BF"/>
    <w:rsid w:val="005C542C"/>
    <w:rsid w:val="005C6BD4"/>
    <w:rsid w:val="005C6DC8"/>
    <w:rsid w:val="005C7A02"/>
    <w:rsid w:val="005D0993"/>
    <w:rsid w:val="005D10E1"/>
    <w:rsid w:val="005D34BC"/>
    <w:rsid w:val="005D3DF6"/>
    <w:rsid w:val="005D5C67"/>
    <w:rsid w:val="005D6F79"/>
    <w:rsid w:val="005E01EA"/>
    <w:rsid w:val="005E6121"/>
    <w:rsid w:val="005F04F1"/>
    <w:rsid w:val="005F149D"/>
    <w:rsid w:val="005F3F4C"/>
    <w:rsid w:val="005F5EE8"/>
    <w:rsid w:val="005F5F5D"/>
    <w:rsid w:val="006026A2"/>
    <w:rsid w:val="0060341D"/>
    <w:rsid w:val="006034BA"/>
    <w:rsid w:val="00613601"/>
    <w:rsid w:val="00614165"/>
    <w:rsid w:val="006212C6"/>
    <w:rsid w:val="0062395B"/>
    <w:rsid w:val="006320AE"/>
    <w:rsid w:val="0063210E"/>
    <w:rsid w:val="006351AB"/>
    <w:rsid w:val="00637178"/>
    <w:rsid w:val="00642099"/>
    <w:rsid w:val="00642151"/>
    <w:rsid w:val="00644B2B"/>
    <w:rsid w:val="00650CB9"/>
    <w:rsid w:val="006542E9"/>
    <w:rsid w:val="00655CA1"/>
    <w:rsid w:val="00660CC6"/>
    <w:rsid w:val="00661DEA"/>
    <w:rsid w:val="006621B8"/>
    <w:rsid w:val="00666EF1"/>
    <w:rsid w:val="006708FA"/>
    <w:rsid w:val="006713AE"/>
    <w:rsid w:val="00671E46"/>
    <w:rsid w:val="00673D76"/>
    <w:rsid w:val="006806F6"/>
    <w:rsid w:val="00687214"/>
    <w:rsid w:val="00690AC8"/>
    <w:rsid w:val="00691C26"/>
    <w:rsid w:val="00692E5E"/>
    <w:rsid w:val="006936C6"/>
    <w:rsid w:val="00693DD6"/>
    <w:rsid w:val="006943FA"/>
    <w:rsid w:val="006956CA"/>
    <w:rsid w:val="006A143D"/>
    <w:rsid w:val="006A1815"/>
    <w:rsid w:val="006A501A"/>
    <w:rsid w:val="006A6192"/>
    <w:rsid w:val="006A7451"/>
    <w:rsid w:val="006A7949"/>
    <w:rsid w:val="006B379A"/>
    <w:rsid w:val="006B5ADF"/>
    <w:rsid w:val="006B5B85"/>
    <w:rsid w:val="006B5F5A"/>
    <w:rsid w:val="006C1964"/>
    <w:rsid w:val="006C40DB"/>
    <w:rsid w:val="006C4CD5"/>
    <w:rsid w:val="006C6808"/>
    <w:rsid w:val="006D00B0"/>
    <w:rsid w:val="006D1226"/>
    <w:rsid w:val="006D2838"/>
    <w:rsid w:val="006D2A3A"/>
    <w:rsid w:val="006D7515"/>
    <w:rsid w:val="006D7FDA"/>
    <w:rsid w:val="006E69B3"/>
    <w:rsid w:val="006E7330"/>
    <w:rsid w:val="006F1224"/>
    <w:rsid w:val="006F1CB5"/>
    <w:rsid w:val="00702C22"/>
    <w:rsid w:val="0070355A"/>
    <w:rsid w:val="00706146"/>
    <w:rsid w:val="007061AF"/>
    <w:rsid w:val="0071117F"/>
    <w:rsid w:val="007118F2"/>
    <w:rsid w:val="0071305C"/>
    <w:rsid w:val="00716C80"/>
    <w:rsid w:val="007221CA"/>
    <w:rsid w:val="007232AE"/>
    <w:rsid w:val="007248B7"/>
    <w:rsid w:val="0073113D"/>
    <w:rsid w:val="007332AF"/>
    <w:rsid w:val="00737F71"/>
    <w:rsid w:val="00740300"/>
    <w:rsid w:val="0074404A"/>
    <w:rsid w:val="007443B2"/>
    <w:rsid w:val="007446D8"/>
    <w:rsid w:val="00746B84"/>
    <w:rsid w:val="00750021"/>
    <w:rsid w:val="00751A44"/>
    <w:rsid w:val="0076033F"/>
    <w:rsid w:val="0076226F"/>
    <w:rsid w:val="00762457"/>
    <w:rsid w:val="007657A0"/>
    <w:rsid w:val="007664A9"/>
    <w:rsid w:val="00766E02"/>
    <w:rsid w:val="007707E0"/>
    <w:rsid w:val="00771698"/>
    <w:rsid w:val="00771B37"/>
    <w:rsid w:val="00772ECF"/>
    <w:rsid w:val="00773855"/>
    <w:rsid w:val="007764F4"/>
    <w:rsid w:val="00776726"/>
    <w:rsid w:val="00776CC3"/>
    <w:rsid w:val="0078107B"/>
    <w:rsid w:val="00781B93"/>
    <w:rsid w:val="00786E53"/>
    <w:rsid w:val="00794243"/>
    <w:rsid w:val="00794700"/>
    <w:rsid w:val="007A1BDC"/>
    <w:rsid w:val="007A2304"/>
    <w:rsid w:val="007A36D7"/>
    <w:rsid w:val="007A3881"/>
    <w:rsid w:val="007A62D5"/>
    <w:rsid w:val="007A63B8"/>
    <w:rsid w:val="007B2E00"/>
    <w:rsid w:val="007B37CD"/>
    <w:rsid w:val="007B4449"/>
    <w:rsid w:val="007B6615"/>
    <w:rsid w:val="007C04BB"/>
    <w:rsid w:val="007C1CD2"/>
    <w:rsid w:val="007D3D00"/>
    <w:rsid w:val="007D3F52"/>
    <w:rsid w:val="007D51E4"/>
    <w:rsid w:val="007E047F"/>
    <w:rsid w:val="007E2B28"/>
    <w:rsid w:val="007E32B7"/>
    <w:rsid w:val="007E3D22"/>
    <w:rsid w:val="007E6D7E"/>
    <w:rsid w:val="007E6E99"/>
    <w:rsid w:val="007F00C4"/>
    <w:rsid w:val="007F2426"/>
    <w:rsid w:val="007F247A"/>
    <w:rsid w:val="007F7F3D"/>
    <w:rsid w:val="00800D06"/>
    <w:rsid w:val="00801403"/>
    <w:rsid w:val="008016FA"/>
    <w:rsid w:val="008033F3"/>
    <w:rsid w:val="0080363C"/>
    <w:rsid w:val="00810DD4"/>
    <w:rsid w:val="008113B5"/>
    <w:rsid w:val="00811A93"/>
    <w:rsid w:val="008121F1"/>
    <w:rsid w:val="00813211"/>
    <w:rsid w:val="008162AC"/>
    <w:rsid w:val="0082163F"/>
    <w:rsid w:val="00822FAB"/>
    <w:rsid w:val="00826217"/>
    <w:rsid w:val="008274CB"/>
    <w:rsid w:val="008276CA"/>
    <w:rsid w:val="008304B3"/>
    <w:rsid w:val="008306C4"/>
    <w:rsid w:val="00831F0C"/>
    <w:rsid w:val="00832C76"/>
    <w:rsid w:val="0085141D"/>
    <w:rsid w:val="00851CE0"/>
    <w:rsid w:val="008526EF"/>
    <w:rsid w:val="0085324B"/>
    <w:rsid w:val="00855A2F"/>
    <w:rsid w:val="0086190D"/>
    <w:rsid w:val="00863C14"/>
    <w:rsid w:val="00863E2B"/>
    <w:rsid w:val="00870428"/>
    <w:rsid w:val="0087178D"/>
    <w:rsid w:val="008725C2"/>
    <w:rsid w:val="0087285F"/>
    <w:rsid w:val="00872E38"/>
    <w:rsid w:val="0087350B"/>
    <w:rsid w:val="00874208"/>
    <w:rsid w:val="00877963"/>
    <w:rsid w:val="00880142"/>
    <w:rsid w:val="00885DB3"/>
    <w:rsid w:val="00886415"/>
    <w:rsid w:val="00892707"/>
    <w:rsid w:val="008977F9"/>
    <w:rsid w:val="008A2C2F"/>
    <w:rsid w:val="008A36F4"/>
    <w:rsid w:val="008A4371"/>
    <w:rsid w:val="008A43E4"/>
    <w:rsid w:val="008B263E"/>
    <w:rsid w:val="008B367E"/>
    <w:rsid w:val="008C097F"/>
    <w:rsid w:val="008C376B"/>
    <w:rsid w:val="008D2542"/>
    <w:rsid w:val="008D4D7D"/>
    <w:rsid w:val="008D5497"/>
    <w:rsid w:val="008D7170"/>
    <w:rsid w:val="008E18B9"/>
    <w:rsid w:val="008E1DC9"/>
    <w:rsid w:val="008F10E6"/>
    <w:rsid w:val="008F1F28"/>
    <w:rsid w:val="008F3B63"/>
    <w:rsid w:val="008F4655"/>
    <w:rsid w:val="008F52DB"/>
    <w:rsid w:val="008F53EB"/>
    <w:rsid w:val="008F7171"/>
    <w:rsid w:val="008F7795"/>
    <w:rsid w:val="008F7EE5"/>
    <w:rsid w:val="0090031A"/>
    <w:rsid w:val="00900852"/>
    <w:rsid w:val="00902922"/>
    <w:rsid w:val="00907C19"/>
    <w:rsid w:val="00907C7B"/>
    <w:rsid w:val="00910B67"/>
    <w:rsid w:val="00910BD7"/>
    <w:rsid w:val="00910FA1"/>
    <w:rsid w:val="0091411B"/>
    <w:rsid w:val="0091444E"/>
    <w:rsid w:val="00921BF9"/>
    <w:rsid w:val="00924556"/>
    <w:rsid w:val="00925226"/>
    <w:rsid w:val="009265A0"/>
    <w:rsid w:val="0092742C"/>
    <w:rsid w:val="00933317"/>
    <w:rsid w:val="00934B91"/>
    <w:rsid w:val="00935508"/>
    <w:rsid w:val="0094282C"/>
    <w:rsid w:val="00942E10"/>
    <w:rsid w:val="009456E7"/>
    <w:rsid w:val="00945C27"/>
    <w:rsid w:val="00955B31"/>
    <w:rsid w:val="00963C35"/>
    <w:rsid w:val="00963CA0"/>
    <w:rsid w:val="0096785A"/>
    <w:rsid w:val="00974AAF"/>
    <w:rsid w:val="00975D67"/>
    <w:rsid w:val="00976199"/>
    <w:rsid w:val="00976B6F"/>
    <w:rsid w:val="00977FF4"/>
    <w:rsid w:val="00982130"/>
    <w:rsid w:val="00982964"/>
    <w:rsid w:val="00982E10"/>
    <w:rsid w:val="00983F47"/>
    <w:rsid w:val="00984919"/>
    <w:rsid w:val="00987DD5"/>
    <w:rsid w:val="00987DE0"/>
    <w:rsid w:val="009902E1"/>
    <w:rsid w:val="00990A0F"/>
    <w:rsid w:val="00992E5B"/>
    <w:rsid w:val="009941DC"/>
    <w:rsid w:val="009943B3"/>
    <w:rsid w:val="0099447D"/>
    <w:rsid w:val="0099680F"/>
    <w:rsid w:val="009A7046"/>
    <w:rsid w:val="009B1ECC"/>
    <w:rsid w:val="009B2755"/>
    <w:rsid w:val="009B568D"/>
    <w:rsid w:val="009B6687"/>
    <w:rsid w:val="009B6786"/>
    <w:rsid w:val="009B70C3"/>
    <w:rsid w:val="009C11E7"/>
    <w:rsid w:val="009C1944"/>
    <w:rsid w:val="009C2B2C"/>
    <w:rsid w:val="009C5212"/>
    <w:rsid w:val="009C7152"/>
    <w:rsid w:val="009C7491"/>
    <w:rsid w:val="009C764E"/>
    <w:rsid w:val="009D32B6"/>
    <w:rsid w:val="009D5EF3"/>
    <w:rsid w:val="009E13C3"/>
    <w:rsid w:val="009E218B"/>
    <w:rsid w:val="009E5134"/>
    <w:rsid w:val="009E799C"/>
    <w:rsid w:val="009F349D"/>
    <w:rsid w:val="009F4A01"/>
    <w:rsid w:val="009F5746"/>
    <w:rsid w:val="009F59AF"/>
    <w:rsid w:val="009F71CB"/>
    <w:rsid w:val="009F7676"/>
    <w:rsid w:val="00A0319F"/>
    <w:rsid w:val="00A03649"/>
    <w:rsid w:val="00A04051"/>
    <w:rsid w:val="00A0498A"/>
    <w:rsid w:val="00A06D55"/>
    <w:rsid w:val="00A071B6"/>
    <w:rsid w:val="00A10F05"/>
    <w:rsid w:val="00A153C1"/>
    <w:rsid w:val="00A16C10"/>
    <w:rsid w:val="00A1731F"/>
    <w:rsid w:val="00A20D53"/>
    <w:rsid w:val="00A21704"/>
    <w:rsid w:val="00A30B2A"/>
    <w:rsid w:val="00A32123"/>
    <w:rsid w:val="00A3373F"/>
    <w:rsid w:val="00A33A64"/>
    <w:rsid w:val="00A34120"/>
    <w:rsid w:val="00A344F7"/>
    <w:rsid w:val="00A378BF"/>
    <w:rsid w:val="00A44F12"/>
    <w:rsid w:val="00A559B6"/>
    <w:rsid w:val="00A55EF1"/>
    <w:rsid w:val="00A570F4"/>
    <w:rsid w:val="00A57D17"/>
    <w:rsid w:val="00A60F11"/>
    <w:rsid w:val="00A64860"/>
    <w:rsid w:val="00A66400"/>
    <w:rsid w:val="00A713B7"/>
    <w:rsid w:val="00A747DE"/>
    <w:rsid w:val="00A77372"/>
    <w:rsid w:val="00A774DF"/>
    <w:rsid w:val="00A84920"/>
    <w:rsid w:val="00A84CB3"/>
    <w:rsid w:val="00A85EB0"/>
    <w:rsid w:val="00A860F4"/>
    <w:rsid w:val="00A8672B"/>
    <w:rsid w:val="00A87EF2"/>
    <w:rsid w:val="00A921E6"/>
    <w:rsid w:val="00A93F43"/>
    <w:rsid w:val="00A9633A"/>
    <w:rsid w:val="00A97775"/>
    <w:rsid w:val="00AA1174"/>
    <w:rsid w:val="00AA1928"/>
    <w:rsid w:val="00AA278E"/>
    <w:rsid w:val="00AB1C20"/>
    <w:rsid w:val="00AB1E99"/>
    <w:rsid w:val="00AB3577"/>
    <w:rsid w:val="00AB4C64"/>
    <w:rsid w:val="00AB6D78"/>
    <w:rsid w:val="00AB7FD6"/>
    <w:rsid w:val="00AC050F"/>
    <w:rsid w:val="00AC1B4E"/>
    <w:rsid w:val="00AC51FE"/>
    <w:rsid w:val="00AC720D"/>
    <w:rsid w:val="00AD13AA"/>
    <w:rsid w:val="00AE1007"/>
    <w:rsid w:val="00AE356F"/>
    <w:rsid w:val="00AE55A2"/>
    <w:rsid w:val="00AE57A6"/>
    <w:rsid w:val="00AF4B08"/>
    <w:rsid w:val="00B00F5F"/>
    <w:rsid w:val="00B01791"/>
    <w:rsid w:val="00B0389E"/>
    <w:rsid w:val="00B1118E"/>
    <w:rsid w:val="00B1120E"/>
    <w:rsid w:val="00B11969"/>
    <w:rsid w:val="00B12417"/>
    <w:rsid w:val="00B204BE"/>
    <w:rsid w:val="00B22051"/>
    <w:rsid w:val="00B2218C"/>
    <w:rsid w:val="00B23CE6"/>
    <w:rsid w:val="00B3684C"/>
    <w:rsid w:val="00B4634C"/>
    <w:rsid w:val="00B47E6F"/>
    <w:rsid w:val="00B522F9"/>
    <w:rsid w:val="00B56993"/>
    <w:rsid w:val="00B6092C"/>
    <w:rsid w:val="00B62CDA"/>
    <w:rsid w:val="00B65983"/>
    <w:rsid w:val="00B65A33"/>
    <w:rsid w:val="00B67AC4"/>
    <w:rsid w:val="00B737DE"/>
    <w:rsid w:val="00B74BBD"/>
    <w:rsid w:val="00B75023"/>
    <w:rsid w:val="00B75490"/>
    <w:rsid w:val="00B76BC9"/>
    <w:rsid w:val="00B77D7A"/>
    <w:rsid w:val="00B82888"/>
    <w:rsid w:val="00B829CA"/>
    <w:rsid w:val="00B83B68"/>
    <w:rsid w:val="00B83E17"/>
    <w:rsid w:val="00B85B3F"/>
    <w:rsid w:val="00B86E7E"/>
    <w:rsid w:val="00B90026"/>
    <w:rsid w:val="00B91AED"/>
    <w:rsid w:val="00B94F95"/>
    <w:rsid w:val="00B9641B"/>
    <w:rsid w:val="00B971E1"/>
    <w:rsid w:val="00B9726F"/>
    <w:rsid w:val="00BA3B8E"/>
    <w:rsid w:val="00BB2FC8"/>
    <w:rsid w:val="00BC086C"/>
    <w:rsid w:val="00BC3CA8"/>
    <w:rsid w:val="00BC6BCD"/>
    <w:rsid w:val="00BC6E50"/>
    <w:rsid w:val="00BE12C9"/>
    <w:rsid w:val="00BE18CC"/>
    <w:rsid w:val="00BE30D2"/>
    <w:rsid w:val="00BE3376"/>
    <w:rsid w:val="00BE407D"/>
    <w:rsid w:val="00BE497A"/>
    <w:rsid w:val="00BE5CAC"/>
    <w:rsid w:val="00BE7533"/>
    <w:rsid w:val="00BF07B7"/>
    <w:rsid w:val="00BF22A1"/>
    <w:rsid w:val="00BF2D2E"/>
    <w:rsid w:val="00BF41E9"/>
    <w:rsid w:val="00BF5DA6"/>
    <w:rsid w:val="00BF63DF"/>
    <w:rsid w:val="00BF6DA3"/>
    <w:rsid w:val="00C00704"/>
    <w:rsid w:val="00C00C20"/>
    <w:rsid w:val="00C015EE"/>
    <w:rsid w:val="00C016D4"/>
    <w:rsid w:val="00C01797"/>
    <w:rsid w:val="00C02ADF"/>
    <w:rsid w:val="00C03B99"/>
    <w:rsid w:val="00C05BAF"/>
    <w:rsid w:val="00C0651E"/>
    <w:rsid w:val="00C12185"/>
    <w:rsid w:val="00C13E4E"/>
    <w:rsid w:val="00C15BD5"/>
    <w:rsid w:val="00C17C8C"/>
    <w:rsid w:val="00C20FE3"/>
    <w:rsid w:val="00C218BA"/>
    <w:rsid w:val="00C2219D"/>
    <w:rsid w:val="00C243CE"/>
    <w:rsid w:val="00C24F1F"/>
    <w:rsid w:val="00C2597A"/>
    <w:rsid w:val="00C277A2"/>
    <w:rsid w:val="00C31EC8"/>
    <w:rsid w:val="00C3202B"/>
    <w:rsid w:val="00C32B99"/>
    <w:rsid w:val="00C342D9"/>
    <w:rsid w:val="00C365D3"/>
    <w:rsid w:val="00C40978"/>
    <w:rsid w:val="00C42114"/>
    <w:rsid w:val="00C43BBE"/>
    <w:rsid w:val="00C46239"/>
    <w:rsid w:val="00C51683"/>
    <w:rsid w:val="00C51958"/>
    <w:rsid w:val="00C51B50"/>
    <w:rsid w:val="00C51ED3"/>
    <w:rsid w:val="00C5321A"/>
    <w:rsid w:val="00C53632"/>
    <w:rsid w:val="00C54963"/>
    <w:rsid w:val="00C56A16"/>
    <w:rsid w:val="00C578CC"/>
    <w:rsid w:val="00C6448C"/>
    <w:rsid w:val="00C649C4"/>
    <w:rsid w:val="00C6525D"/>
    <w:rsid w:val="00C66938"/>
    <w:rsid w:val="00C67147"/>
    <w:rsid w:val="00C71487"/>
    <w:rsid w:val="00C73036"/>
    <w:rsid w:val="00C74F5B"/>
    <w:rsid w:val="00C773B1"/>
    <w:rsid w:val="00C83C7A"/>
    <w:rsid w:val="00C851C5"/>
    <w:rsid w:val="00C92821"/>
    <w:rsid w:val="00C949B7"/>
    <w:rsid w:val="00C97F90"/>
    <w:rsid w:val="00CA0136"/>
    <w:rsid w:val="00CA11C8"/>
    <w:rsid w:val="00CA30D3"/>
    <w:rsid w:val="00CA56E5"/>
    <w:rsid w:val="00CA74D6"/>
    <w:rsid w:val="00CB14A0"/>
    <w:rsid w:val="00CB5A87"/>
    <w:rsid w:val="00CC142D"/>
    <w:rsid w:val="00CC1CDA"/>
    <w:rsid w:val="00CC31F2"/>
    <w:rsid w:val="00CC451B"/>
    <w:rsid w:val="00CC4526"/>
    <w:rsid w:val="00CC4E15"/>
    <w:rsid w:val="00CC69E0"/>
    <w:rsid w:val="00CC7642"/>
    <w:rsid w:val="00CD38D2"/>
    <w:rsid w:val="00CD42B5"/>
    <w:rsid w:val="00CD489B"/>
    <w:rsid w:val="00CD4DCE"/>
    <w:rsid w:val="00CD735D"/>
    <w:rsid w:val="00CD7E6F"/>
    <w:rsid w:val="00CE06E6"/>
    <w:rsid w:val="00CE6A59"/>
    <w:rsid w:val="00CE703D"/>
    <w:rsid w:val="00CF1EC8"/>
    <w:rsid w:val="00CF2D3F"/>
    <w:rsid w:val="00CF715D"/>
    <w:rsid w:val="00D00186"/>
    <w:rsid w:val="00D00F3B"/>
    <w:rsid w:val="00D00FF9"/>
    <w:rsid w:val="00D01199"/>
    <w:rsid w:val="00D019F5"/>
    <w:rsid w:val="00D05EC2"/>
    <w:rsid w:val="00D07178"/>
    <w:rsid w:val="00D11093"/>
    <w:rsid w:val="00D12A1D"/>
    <w:rsid w:val="00D14F09"/>
    <w:rsid w:val="00D17244"/>
    <w:rsid w:val="00D20AE3"/>
    <w:rsid w:val="00D21AFA"/>
    <w:rsid w:val="00D222CD"/>
    <w:rsid w:val="00D23C05"/>
    <w:rsid w:val="00D24ED5"/>
    <w:rsid w:val="00D2731F"/>
    <w:rsid w:val="00D3340F"/>
    <w:rsid w:val="00D3575F"/>
    <w:rsid w:val="00D405AC"/>
    <w:rsid w:val="00D41F47"/>
    <w:rsid w:val="00D43732"/>
    <w:rsid w:val="00D4460E"/>
    <w:rsid w:val="00D4728E"/>
    <w:rsid w:val="00D52508"/>
    <w:rsid w:val="00D52690"/>
    <w:rsid w:val="00D5459E"/>
    <w:rsid w:val="00D566DB"/>
    <w:rsid w:val="00D60F4C"/>
    <w:rsid w:val="00D7028A"/>
    <w:rsid w:val="00D725A5"/>
    <w:rsid w:val="00D75862"/>
    <w:rsid w:val="00D75DA0"/>
    <w:rsid w:val="00D760B8"/>
    <w:rsid w:val="00D76BF1"/>
    <w:rsid w:val="00D76F4F"/>
    <w:rsid w:val="00D80218"/>
    <w:rsid w:val="00D813AA"/>
    <w:rsid w:val="00D858D9"/>
    <w:rsid w:val="00D87F5A"/>
    <w:rsid w:val="00D9081D"/>
    <w:rsid w:val="00D91184"/>
    <w:rsid w:val="00D917ED"/>
    <w:rsid w:val="00D91949"/>
    <w:rsid w:val="00D920AE"/>
    <w:rsid w:val="00DA14E4"/>
    <w:rsid w:val="00DA159E"/>
    <w:rsid w:val="00DA2FD4"/>
    <w:rsid w:val="00DA3AFA"/>
    <w:rsid w:val="00DA7FB4"/>
    <w:rsid w:val="00DB1832"/>
    <w:rsid w:val="00DB287A"/>
    <w:rsid w:val="00DB2B6E"/>
    <w:rsid w:val="00DB6666"/>
    <w:rsid w:val="00DC0739"/>
    <w:rsid w:val="00DC7126"/>
    <w:rsid w:val="00DD143F"/>
    <w:rsid w:val="00DD1645"/>
    <w:rsid w:val="00DD564E"/>
    <w:rsid w:val="00DD6205"/>
    <w:rsid w:val="00DD6816"/>
    <w:rsid w:val="00DE0549"/>
    <w:rsid w:val="00DE12BD"/>
    <w:rsid w:val="00DE13E8"/>
    <w:rsid w:val="00DE1E86"/>
    <w:rsid w:val="00DE2C10"/>
    <w:rsid w:val="00DF1884"/>
    <w:rsid w:val="00DF1E00"/>
    <w:rsid w:val="00DF5113"/>
    <w:rsid w:val="00DF7884"/>
    <w:rsid w:val="00E01B52"/>
    <w:rsid w:val="00E031EF"/>
    <w:rsid w:val="00E035E4"/>
    <w:rsid w:val="00E0432B"/>
    <w:rsid w:val="00E06FC5"/>
    <w:rsid w:val="00E074AB"/>
    <w:rsid w:val="00E10879"/>
    <w:rsid w:val="00E10EBD"/>
    <w:rsid w:val="00E11B68"/>
    <w:rsid w:val="00E14047"/>
    <w:rsid w:val="00E22745"/>
    <w:rsid w:val="00E24B7D"/>
    <w:rsid w:val="00E30117"/>
    <w:rsid w:val="00E31AAF"/>
    <w:rsid w:val="00E327F3"/>
    <w:rsid w:val="00E32A80"/>
    <w:rsid w:val="00E34916"/>
    <w:rsid w:val="00E372CD"/>
    <w:rsid w:val="00E40213"/>
    <w:rsid w:val="00E42700"/>
    <w:rsid w:val="00E478B8"/>
    <w:rsid w:val="00E52E2C"/>
    <w:rsid w:val="00E54552"/>
    <w:rsid w:val="00E560A8"/>
    <w:rsid w:val="00E56699"/>
    <w:rsid w:val="00E56AE8"/>
    <w:rsid w:val="00E57F9B"/>
    <w:rsid w:val="00E61A3F"/>
    <w:rsid w:val="00E61C82"/>
    <w:rsid w:val="00E63DE0"/>
    <w:rsid w:val="00E64697"/>
    <w:rsid w:val="00E674A4"/>
    <w:rsid w:val="00E702A3"/>
    <w:rsid w:val="00E703C9"/>
    <w:rsid w:val="00E70CB7"/>
    <w:rsid w:val="00E71C8C"/>
    <w:rsid w:val="00E7280C"/>
    <w:rsid w:val="00E733BF"/>
    <w:rsid w:val="00E747CC"/>
    <w:rsid w:val="00E76277"/>
    <w:rsid w:val="00E77617"/>
    <w:rsid w:val="00E776A2"/>
    <w:rsid w:val="00E77F7F"/>
    <w:rsid w:val="00E8007F"/>
    <w:rsid w:val="00E805CC"/>
    <w:rsid w:val="00E809F2"/>
    <w:rsid w:val="00E823A7"/>
    <w:rsid w:val="00E84F04"/>
    <w:rsid w:val="00E94672"/>
    <w:rsid w:val="00E9567E"/>
    <w:rsid w:val="00E95B21"/>
    <w:rsid w:val="00E969DF"/>
    <w:rsid w:val="00E9725E"/>
    <w:rsid w:val="00EA2121"/>
    <w:rsid w:val="00EA212A"/>
    <w:rsid w:val="00EA2D8D"/>
    <w:rsid w:val="00EA3C59"/>
    <w:rsid w:val="00EA4317"/>
    <w:rsid w:val="00EA4437"/>
    <w:rsid w:val="00EB35E3"/>
    <w:rsid w:val="00EB42D5"/>
    <w:rsid w:val="00EB71AB"/>
    <w:rsid w:val="00EB7382"/>
    <w:rsid w:val="00EC1859"/>
    <w:rsid w:val="00EC4325"/>
    <w:rsid w:val="00EC5A62"/>
    <w:rsid w:val="00EE118B"/>
    <w:rsid w:val="00EE1D5C"/>
    <w:rsid w:val="00EE32FA"/>
    <w:rsid w:val="00EE3DB1"/>
    <w:rsid w:val="00EE4443"/>
    <w:rsid w:val="00EE44B6"/>
    <w:rsid w:val="00EF0373"/>
    <w:rsid w:val="00EF1710"/>
    <w:rsid w:val="00EF1EF8"/>
    <w:rsid w:val="00EF454A"/>
    <w:rsid w:val="00EF58B9"/>
    <w:rsid w:val="00EF613B"/>
    <w:rsid w:val="00F02F7E"/>
    <w:rsid w:val="00F0310B"/>
    <w:rsid w:val="00F04699"/>
    <w:rsid w:val="00F05372"/>
    <w:rsid w:val="00F060CE"/>
    <w:rsid w:val="00F103DB"/>
    <w:rsid w:val="00F11CBE"/>
    <w:rsid w:val="00F16D69"/>
    <w:rsid w:val="00F17B35"/>
    <w:rsid w:val="00F2333B"/>
    <w:rsid w:val="00F25E8F"/>
    <w:rsid w:val="00F26370"/>
    <w:rsid w:val="00F27221"/>
    <w:rsid w:val="00F27A05"/>
    <w:rsid w:val="00F30478"/>
    <w:rsid w:val="00F3263A"/>
    <w:rsid w:val="00F35CF5"/>
    <w:rsid w:val="00F3680B"/>
    <w:rsid w:val="00F37672"/>
    <w:rsid w:val="00F4202E"/>
    <w:rsid w:val="00F437E5"/>
    <w:rsid w:val="00F45639"/>
    <w:rsid w:val="00F478DA"/>
    <w:rsid w:val="00F50B57"/>
    <w:rsid w:val="00F53643"/>
    <w:rsid w:val="00F56796"/>
    <w:rsid w:val="00F60C06"/>
    <w:rsid w:val="00F65050"/>
    <w:rsid w:val="00F70448"/>
    <w:rsid w:val="00F70791"/>
    <w:rsid w:val="00F73B3F"/>
    <w:rsid w:val="00F748D5"/>
    <w:rsid w:val="00F769BB"/>
    <w:rsid w:val="00F8128D"/>
    <w:rsid w:val="00F820B0"/>
    <w:rsid w:val="00F8699D"/>
    <w:rsid w:val="00F87B56"/>
    <w:rsid w:val="00F90C37"/>
    <w:rsid w:val="00F91686"/>
    <w:rsid w:val="00F92B2A"/>
    <w:rsid w:val="00F944C2"/>
    <w:rsid w:val="00F947E7"/>
    <w:rsid w:val="00F9707A"/>
    <w:rsid w:val="00F97119"/>
    <w:rsid w:val="00F9756F"/>
    <w:rsid w:val="00FA0D57"/>
    <w:rsid w:val="00FA3826"/>
    <w:rsid w:val="00FA5987"/>
    <w:rsid w:val="00FB4525"/>
    <w:rsid w:val="00FB56CE"/>
    <w:rsid w:val="00FB57F3"/>
    <w:rsid w:val="00FC16FF"/>
    <w:rsid w:val="00FC32AC"/>
    <w:rsid w:val="00FC355A"/>
    <w:rsid w:val="00FC4404"/>
    <w:rsid w:val="00FD0C53"/>
    <w:rsid w:val="00FD2658"/>
    <w:rsid w:val="00FD2CA1"/>
    <w:rsid w:val="00FD3C7E"/>
    <w:rsid w:val="00FD4CA9"/>
    <w:rsid w:val="00FD54E1"/>
    <w:rsid w:val="00FD6198"/>
    <w:rsid w:val="00FD6408"/>
    <w:rsid w:val="00FD6B61"/>
    <w:rsid w:val="00FD6F77"/>
    <w:rsid w:val="00FE066F"/>
    <w:rsid w:val="00FF0B16"/>
    <w:rsid w:val="00FF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BF0F6"/>
  <w15:docId w15:val="{279B2807-EEBE-4259-AE05-FF0666AA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0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8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0879"/>
  </w:style>
  <w:style w:type="table" w:styleId="a5">
    <w:name w:val="Table Grid"/>
    <w:basedOn w:val="a1"/>
    <w:rsid w:val="00A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1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603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603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11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11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27BE-6686-43A6-B92C-93F27E2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С</dc:creator>
  <cp:lastModifiedBy>Илья</cp:lastModifiedBy>
  <cp:revision>3</cp:revision>
  <cp:lastPrinted>2018-02-13T11:55:00Z</cp:lastPrinted>
  <dcterms:created xsi:type="dcterms:W3CDTF">2023-05-05T11:42:00Z</dcterms:created>
  <dcterms:modified xsi:type="dcterms:W3CDTF">2023-05-05T11:46:00Z</dcterms:modified>
</cp:coreProperties>
</file>